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  <w:bookmarkStart w:id="0" w:name="_GoBack"/>
      <w:bookmarkEnd w:id="0"/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31A7E9B0" w:rsidR="009344BD" w:rsidRPr="00CD1D5B" w:rsidRDefault="000B1F2A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門真市立大和田小学</w:t>
                                    </w:r>
                                    <w:r w:rsidR="00C84384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校</w:t>
                                    </w:r>
                                    <w:r w:rsidR="004C5E5A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外２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校耐力度調査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31A7E9B0" w:rsidR="009344BD" w:rsidRPr="00CD1D5B" w:rsidRDefault="000B1F2A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門真市立大和田小学</w:t>
                              </w:r>
                              <w:r w:rsidR="00C84384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校</w:t>
                              </w:r>
                              <w:r w:rsidR="004C5E5A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外２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校耐力度調査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7880" w14:textId="77777777" w:rsidR="005A27DB" w:rsidRDefault="005A27DB" w:rsidP="00C073D2">
      <w:r>
        <w:separator/>
      </w:r>
    </w:p>
  </w:endnote>
  <w:endnote w:type="continuationSeparator" w:id="0">
    <w:p w14:paraId="7F3D893E" w14:textId="77777777" w:rsidR="005A27DB" w:rsidRDefault="005A27DB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4DCF3" w14:textId="77777777" w:rsidR="005A27DB" w:rsidRDefault="005A27DB" w:rsidP="00C073D2">
      <w:r>
        <w:separator/>
      </w:r>
    </w:p>
  </w:footnote>
  <w:footnote w:type="continuationSeparator" w:id="0">
    <w:p w14:paraId="1941D756" w14:textId="77777777" w:rsidR="005A27DB" w:rsidRDefault="005A27DB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0B1F2A"/>
    <w:rsid w:val="001122DE"/>
    <w:rsid w:val="0024206B"/>
    <w:rsid w:val="004C5E5A"/>
    <w:rsid w:val="004D5E94"/>
    <w:rsid w:val="004E0C13"/>
    <w:rsid w:val="005A27DB"/>
    <w:rsid w:val="00735B6D"/>
    <w:rsid w:val="007C0ACC"/>
    <w:rsid w:val="00934394"/>
    <w:rsid w:val="009344BD"/>
    <w:rsid w:val="00A66D40"/>
    <w:rsid w:val="00AD73F3"/>
    <w:rsid w:val="00C073D2"/>
    <w:rsid w:val="00C630D0"/>
    <w:rsid w:val="00C84384"/>
    <w:rsid w:val="00CD1D5B"/>
    <w:rsid w:val="00D01923"/>
    <w:rsid w:val="00D87422"/>
    <w:rsid w:val="00E209CC"/>
    <w:rsid w:val="00E901CB"/>
    <w:rsid w:val="00F9744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3CC4-EAAC-4EC0-97D9-79E00E6C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5</cp:revision>
  <dcterms:created xsi:type="dcterms:W3CDTF">2026-04-30T07:08:00Z</dcterms:created>
  <dcterms:modified xsi:type="dcterms:W3CDTF">2026-05-13T10:59:00Z</dcterms:modified>
</cp:coreProperties>
</file>